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45DBF60E" w:rsidR="00CC26FF" w:rsidRDefault="00723C09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BD1132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F1F98">
        <w:rPr>
          <w:rFonts w:ascii="GHEA Grapalat" w:hAnsi="GHEA Grapalat"/>
          <w:b/>
          <w:sz w:val="24"/>
          <w:szCs w:val="24"/>
          <w:lang w:val="hy-AM"/>
        </w:rPr>
        <w:t>էկոնոմիկայի նախարարության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5E643C93" w:rsidR="00324CA5" w:rsidRDefault="006A71F4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71F4">
        <w:rPr>
          <w:rFonts w:ascii="GHEA Grapalat" w:hAnsi="GHEA Grapalat"/>
          <w:b/>
          <w:sz w:val="24"/>
          <w:szCs w:val="24"/>
          <w:lang w:val="hy-AM"/>
        </w:rPr>
        <w:t>01.0</w:t>
      </w:r>
      <w:r w:rsidR="004779ED">
        <w:rPr>
          <w:rFonts w:ascii="GHEA Grapalat" w:hAnsi="GHEA Grapalat"/>
          <w:b/>
          <w:sz w:val="24"/>
          <w:szCs w:val="24"/>
          <w:lang w:val="hy-AM"/>
        </w:rPr>
        <w:t>6</w:t>
      </w:r>
      <w:r w:rsidR="004779ED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6A71F4">
        <w:rPr>
          <w:rFonts w:ascii="GHEA Grapalat" w:hAnsi="GHEA Grapalat"/>
          <w:b/>
          <w:sz w:val="24"/>
          <w:szCs w:val="24"/>
          <w:lang w:val="hy-AM"/>
        </w:rPr>
        <w:t>2026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թ.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4779ED">
        <w:rPr>
          <w:rFonts w:ascii="GHEA Grapalat" w:hAnsi="GHEA Grapalat"/>
          <w:b/>
          <w:sz w:val="24"/>
          <w:szCs w:val="24"/>
          <w:lang w:val="hy-AM"/>
        </w:rPr>
        <w:t>05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0</w:t>
      </w:r>
      <w:r w:rsidR="004779ED">
        <w:rPr>
          <w:rFonts w:ascii="GHEA Grapalat" w:hAnsi="GHEA Grapalat"/>
          <w:b/>
          <w:sz w:val="24"/>
          <w:szCs w:val="24"/>
          <w:lang w:val="hy-AM"/>
        </w:rPr>
        <w:t>7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1180"/>
        <w:gridCol w:w="4109"/>
        <w:gridCol w:w="1485"/>
        <w:gridCol w:w="2364"/>
        <w:gridCol w:w="3369"/>
        <w:gridCol w:w="8"/>
      </w:tblGrid>
      <w:tr w:rsidR="00E27AA0" w:rsidRPr="0020053F" w14:paraId="37E16756" w14:textId="77777777" w:rsidTr="004779ED">
        <w:trPr>
          <w:trHeight w:val="435"/>
          <w:jc w:val="center"/>
        </w:trPr>
        <w:tc>
          <w:tcPr>
            <w:tcW w:w="940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515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4779ED">
        <w:trPr>
          <w:gridAfter w:val="1"/>
          <w:wAfter w:w="8" w:type="dxa"/>
          <w:trHeight w:val="300"/>
          <w:jc w:val="center"/>
        </w:trPr>
        <w:tc>
          <w:tcPr>
            <w:tcW w:w="940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180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4109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85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36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65972BB5" w14:textId="0D606218" w:rsidR="00387C4E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369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4779ED" w:rsidRPr="004779ED" w14:paraId="29024B2D" w14:textId="77777777" w:rsidTr="004779ED">
        <w:trPr>
          <w:gridAfter w:val="1"/>
          <w:wAfter w:w="8" w:type="dxa"/>
          <w:trHeight w:val="845"/>
          <w:jc w:val="center"/>
        </w:trPr>
        <w:tc>
          <w:tcPr>
            <w:tcW w:w="940" w:type="dxa"/>
            <w:vAlign w:val="center"/>
          </w:tcPr>
          <w:p w14:paraId="5AC7B7E7" w14:textId="77777777" w:rsidR="004779ED" w:rsidRDefault="004779E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180" w:type="dxa"/>
            <w:vAlign w:val="center"/>
          </w:tcPr>
          <w:p w14:paraId="3AE70F58" w14:textId="25D8350D" w:rsidR="004779ED" w:rsidRPr="004779ED" w:rsidRDefault="004779E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4109" w:type="dxa"/>
            <w:vAlign w:val="center"/>
          </w:tcPr>
          <w:p w14:paraId="4D446CD9" w14:textId="50C0904D" w:rsidR="004779ED" w:rsidRDefault="004779ED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Ավստրիայի Հանրապետություն /Վիեննա/</w:t>
            </w:r>
          </w:p>
        </w:tc>
        <w:tc>
          <w:tcPr>
            <w:tcW w:w="1485" w:type="dxa"/>
            <w:vAlign w:val="center"/>
          </w:tcPr>
          <w:p w14:paraId="55109E6B" w14:textId="27AC513D" w:rsidR="004779ED" w:rsidRDefault="004779ED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2364" w:type="dxa"/>
            <w:vAlign w:val="center"/>
          </w:tcPr>
          <w:p w14:paraId="799A43B0" w14:textId="7DD4AA53" w:rsidR="004779ED" w:rsidRDefault="004779ED" w:rsidP="004779ED">
            <w:pPr>
              <w:jc w:val="center"/>
              <w:rPr>
                <w:rFonts w:ascii="GHEA Grapalat" w:hAnsi="GHEA Grapalat" w:cs="Calibri"/>
                <w:b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144 000</w:t>
            </w:r>
          </w:p>
        </w:tc>
        <w:tc>
          <w:tcPr>
            <w:tcW w:w="3369" w:type="dxa"/>
            <w:vAlign w:val="center"/>
          </w:tcPr>
          <w:p w14:paraId="2E23A875" w14:textId="007D1E32" w:rsidR="004779ED" w:rsidRDefault="004779E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Բանգի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ՍՊԸ</w:t>
            </w:r>
          </w:p>
        </w:tc>
      </w:tr>
      <w:tr w:rsidR="00F53D4C" w:rsidRPr="0020053F" w14:paraId="43314D7D" w14:textId="77777777" w:rsidTr="004779ED">
        <w:trPr>
          <w:gridAfter w:val="1"/>
          <w:wAfter w:w="8" w:type="dxa"/>
          <w:trHeight w:val="845"/>
          <w:jc w:val="center"/>
        </w:trPr>
        <w:tc>
          <w:tcPr>
            <w:tcW w:w="940" w:type="dxa"/>
            <w:vAlign w:val="center"/>
          </w:tcPr>
          <w:p w14:paraId="105AA3CE" w14:textId="55769F8E" w:rsidR="00F53D4C" w:rsidRDefault="00F53D4C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2</w:t>
            </w:r>
          </w:p>
        </w:tc>
        <w:tc>
          <w:tcPr>
            <w:tcW w:w="1180" w:type="dxa"/>
            <w:vAlign w:val="center"/>
          </w:tcPr>
          <w:p w14:paraId="004ACCFD" w14:textId="7F3B1C73" w:rsidR="00F53D4C" w:rsidRPr="0020053F" w:rsidRDefault="0079770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4109" w:type="dxa"/>
            <w:vAlign w:val="center"/>
          </w:tcPr>
          <w:p w14:paraId="50A6AD66" w14:textId="006D7403" w:rsidR="00F53D4C" w:rsidRPr="004779ED" w:rsidRDefault="0093433A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Բելգիայի Թագավորություն/Բրյուսել/ և Նիդերլանդների Թագավորություն/Ամստերդամ/</w:t>
            </w:r>
            <w:r w:rsidR="004779ED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85" w:type="dxa"/>
            <w:vAlign w:val="center"/>
          </w:tcPr>
          <w:p w14:paraId="2556F155" w14:textId="3ADF0ECA" w:rsidR="00F53D4C" w:rsidRPr="00B51B2B" w:rsidRDefault="00B46D11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2364" w:type="dxa"/>
            <w:vAlign w:val="center"/>
          </w:tcPr>
          <w:p w14:paraId="1375127D" w14:textId="137430FF" w:rsidR="00F53D4C" w:rsidRPr="0093433A" w:rsidRDefault="004779ED" w:rsidP="004779ED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484 000</w:t>
            </w:r>
          </w:p>
        </w:tc>
        <w:tc>
          <w:tcPr>
            <w:tcW w:w="3369" w:type="dxa"/>
            <w:vAlign w:val="center"/>
          </w:tcPr>
          <w:p w14:paraId="1CE7F54D" w14:textId="5D09FCF5" w:rsidR="0093433A" w:rsidRDefault="004779E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«</w:t>
            </w:r>
            <w:r w:rsidR="0093433A">
              <w:rPr>
                <w:rFonts w:ascii="GHEA Grapalat" w:hAnsi="GHEA Grapalat"/>
                <w:b/>
                <w:sz w:val="22"/>
                <w:lang w:val="hy-AM"/>
              </w:rPr>
              <w:t>Լե Տուր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»</w:t>
            </w:r>
            <w:r w:rsidR="0093433A">
              <w:rPr>
                <w:rFonts w:ascii="GHEA Grapalat" w:hAnsi="GHEA Grapalat"/>
                <w:b/>
                <w:sz w:val="22"/>
                <w:lang w:val="hy-AM"/>
              </w:rPr>
              <w:t xml:space="preserve"> ՍՊԸ </w:t>
            </w:r>
          </w:p>
          <w:p w14:paraId="0D52F944" w14:textId="1F7703C2" w:rsidR="00F53D4C" w:rsidRPr="0020053F" w:rsidRDefault="00F53D4C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</w:tr>
      <w:tr w:rsidR="00E27AA0" w14:paraId="5A564E69" w14:textId="77777777" w:rsidTr="004779ED">
        <w:trPr>
          <w:gridAfter w:val="1"/>
          <w:wAfter w:w="8" w:type="dxa"/>
          <w:trHeight w:val="602"/>
          <w:jc w:val="center"/>
        </w:trPr>
        <w:tc>
          <w:tcPr>
            <w:tcW w:w="940" w:type="dxa"/>
            <w:vAlign w:val="center"/>
          </w:tcPr>
          <w:p w14:paraId="4D3324B8" w14:textId="77777777" w:rsidR="00E27AA0" w:rsidRPr="006448B5" w:rsidRDefault="00930253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6448B5">
              <w:rPr>
                <w:rFonts w:ascii="GHEA Grapalat" w:hAnsi="GHEA Grapalat"/>
                <w:sz w:val="22"/>
                <w:lang w:val="en-US"/>
              </w:rPr>
              <w:t>3</w:t>
            </w:r>
          </w:p>
          <w:p w14:paraId="422CC9ED" w14:textId="31597EE5" w:rsidR="00930253" w:rsidRPr="006448B5" w:rsidRDefault="00930253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180" w:type="dxa"/>
            <w:vAlign w:val="center"/>
          </w:tcPr>
          <w:p w14:paraId="4B4B70DF" w14:textId="19BF6A15" w:rsidR="00E27AA0" w:rsidRPr="006448B5" w:rsidRDefault="0079770D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 w:rsidRPr="006448B5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6448B5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6448B5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4109" w:type="dxa"/>
            <w:vAlign w:val="center"/>
          </w:tcPr>
          <w:p w14:paraId="28360ACE" w14:textId="6FBF3EDB" w:rsidR="00E27AA0" w:rsidRPr="006448B5" w:rsidRDefault="0093433A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Ռուսաստանի Դաշնություն</w:t>
            </w:r>
          </w:p>
        </w:tc>
        <w:tc>
          <w:tcPr>
            <w:tcW w:w="1485" w:type="dxa"/>
            <w:vAlign w:val="center"/>
          </w:tcPr>
          <w:p w14:paraId="3C495AFA" w14:textId="750B04E1" w:rsidR="00E27AA0" w:rsidRPr="006448B5" w:rsidRDefault="0093433A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364" w:type="dxa"/>
            <w:vAlign w:val="center"/>
          </w:tcPr>
          <w:p w14:paraId="148B1F46" w14:textId="336AEA53" w:rsidR="00E27AA0" w:rsidRPr="0093433A" w:rsidRDefault="0093433A" w:rsidP="004779ED">
            <w:pPr>
              <w:spacing w:after="0"/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93433A">
              <w:rPr>
                <w:rFonts w:ascii="GHEA Grapalat" w:hAnsi="GHEA Grapalat"/>
                <w:b/>
                <w:bCs/>
                <w:sz w:val="22"/>
                <w:lang w:val="hy-AM"/>
              </w:rPr>
              <w:t>313 805</w:t>
            </w:r>
          </w:p>
        </w:tc>
        <w:tc>
          <w:tcPr>
            <w:tcW w:w="3369" w:type="dxa"/>
            <w:vAlign w:val="center"/>
          </w:tcPr>
          <w:p w14:paraId="383B69CA" w14:textId="231D1087" w:rsidR="00E27AA0" w:rsidRPr="006448B5" w:rsidRDefault="004779ED" w:rsidP="00B95B7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«</w:t>
            </w:r>
            <w:r w:rsidR="0093433A">
              <w:rPr>
                <w:rFonts w:ascii="GHEA Grapalat" w:hAnsi="GHEA Grapalat"/>
                <w:b/>
                <w:sz w:val="22"/>
                <w:lang w:val="hy-AM"/>
              </w:rPr>
              <w:t>Բանգի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»</w:t>
            </w:r>
            <w:r w:rsidR="0093433A">
              <w:rPr>
                <w:rFonts w:ascii="GHEA Grapalat" w:hAnsi="GHEA Grapalat"/>
                <w:b/>
                <w:sz w:val="22"/>
                <w:lang w:val="hy-AM"/>
              </w:rPr>
              <w:t xml:space="preserve"> ՍՊԸ</w:t>
            </w: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1BEB" w14:textId="77777777" w:rsidR="007B4608" w:rsidRDefault="007B4608" w:rsidP="00885AF2">
      <w:pPr>
        <w:spacing w:after="0"/>
      </w:pPr>
      <w:r>
        <w:separator/>
      </w:r>
    </w:p>
  </w:endnote>
  <w:endnote w:type="continuationSeparator" w:id="0">
    <w:p w14:paraId="261FABC0" w14:textId="77777777" w:rsidR="007B4608" w:rsidRDefault="007B4608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130A" w14:textId="77777777" w:rsidR="007B4608" w:rsidRDefault="007B4608" w:rsidP="00885AF2">
      <w:pPr>
        <w:spacing w:after="0"/>
      </w:pPr>
      <w:r>
        <w:separator/>
      </w:r>
    </w:p>
  </w:footnote>
  <w:footnote w:type="continuationSeparator" w:id="0">
    <w:p w14:paraId="5BE6E703" w14:textId="77777777" w:rsidR="007B4608" w:rsidRDefault="007B4608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34517"/>
    <w:rsid w:val="00052B1A"/>
    <w:rsid w:val="0005493C"/>
    <w:rsid w:val="00056B09"/>
    <w:rsid w:val="00072C05"/>
    <w:rsid w:val="001174E8"/>
    <w:rsid w:val="00140906"/>
    <w:rsid w:val="001475FC"/>
    <w:rsid w:val="001666CA"/>
    <w:rsid w:val="00186B81"/>
    <w:rsid w:val="00197DC2"/>
    <w:rsid w:val="001C5027"/>
    <w:rsid w:val="001D1F7F"/>
    <w:rsid w:val="0020053F"/>
    <w:rsid w:val="00204DB9"/>
    <w:rsid w:val="002150E4"/>
    <w:rsid w:val="0027150D"/>
    <w:rsid w:val="00295C0E"/>
    <w:rsid w:val="002C108D"/>
    <w:rsid w:val="002D0AB0"/>
    <w:rsid w:val="002E0314"/>
    <w:rsid w:val="003136FE"/>
    <w:rsid w:val="00324CA5"/>
    <w:rsid w:val="00331952"/>
    <w:rsid w:val="003454E8"/>
    <w:rsid w:val="00353584"/>
    <w:rsid w:val="00365E86"/>
    <w:rsid w:val="00371C0D"/>
    <w:rsid w:val="0037644D"/>
    <w:rsid w:val="00386C48"/>
    <w:rsid w:val="00387C4E"/>
    <w:rsid w:val="00390F6D"/>
    <w:rsid w:val="003C2701"/>
    <w:rsid w:val="003F7ED3"/>
    <w:rsid w:val="00403417"/>
    <w:rsid w:val="004244F3"/>
    <w:rsid w:val="00435E0B"/>
    <w:rsid w:val="00440998"/>
    <w:rsid w:val="004467AF"/>
    <w:rsid w:val="00462F43"/>
    <w:rsid w:val="00467A05"/>
    <w:rsid w:val="004779ED"/>
    <w:rsid w:val="00485D5C"/>
    <w:rsid w:val="004928D0"/>
    <w:rsid w:val="004A58C7"/>
    <w:rsid w:val="00562B40"/>
    <w:rsid w:val="00573A10"/>
    <w:rsid w:val="00576DE9"/>
    <w:rsid w:val="00577C9E"/>
    <w:rsid w:val="005B3B61"/>
    <w:rsid w:val="005C0FC1"/>
    <w:rsid w:val="005F3D18"/>
    <w:rsid w:val="00613D26"/>
    <w:rsid w:val="006369C0"/>
    <w:rsid w:val="006448B5"/>
    <w:rsid w:val="00653806"/>
    <w:rsid w:val="006814FD"/>
    <w:rsid w:val="00686949"/>
    <w:rsid w:val="00697459"/>
    <w:rsid w:val="006A71F4"/>
    <w:rsid w:val="006C283B"/>
    <w:rsid w:val="006C72BF"/>
    <w:rsid w:val="006D6E4E"/>
    <w:rsid w:val="006E06AE"/>
    <w:rsid w:val="006F1CD0"/>
    <w:rsid w:val="00714355"/>
    <w:rsid w:val="00723C09"/>
    <w:rsid w:val="007679CD"/>
    <w:rsid w:val="0079770D"/>
    <w:rsid w:val="007B4608"/>
    <w:rsid w:val="00857619"/>
    <w:rsid w:val="0087118B"/>
    <w:rsid w:val="008840DD"/>
    <w:rsid w:val="00885AF2"/>
    <w:rsid w:val="008D1F72"/>
    <w:rsid w:val="008D4861"/>
    <w:rsid w:val="008F2B94"/>
    <w:rsid w:val="008F6D18"/>
    <w:rsid w:val="0090676B"/>
    <w:rsid w:val="00930253"/>
    <w:rsid w:val="0093433A"/>
    <w:rsid w:val="00947ADB"/>
    <w:rsid w:val="00953CB2"/>
    <w:rsid w:val="009737BD"/>
    <w:rsid w:val="00985F87"/>
    <w:rsid w:val="009C1FF5"/>
    <w:rsid w:val="009E2480"/>
    <w:rsid w:val="009F1221"/>
    <w:rsid w:val="009F1F98"/>
    <w:rsid w:val="00A45B1C"/>
    <w:rsid w:val="00A627BE"/>
    <w:rsid w:val="00AD75E6"/>
    <w:rsid w:val="00B12FD5"/>
    <w:rsid w:val="00B243B1"/>
    <w:rsid w:val="00B46D11"/>
    <w:rsid w:val="00B51B2B"/>
    <w:rsid w:val="00B55614"/>
    <w:rsid w:val="00B9215B"/>
    <w:rsid w:val="00B9343D"/>
    <w:rsid w:val="00B95B75"/>
    <w:rsid w:val="00BA0A6A"/>
    <w:rsid w:val="00BA507D"/>
    <w:rsid w:val="00BA50B5"/>
    <w:rsid w:val="00BB6457"/>
    <w:rsid w:val="00BC7476"/>
    <w:rsid w:val="00BD1132"/>
    <w:rsid w:val="00BE4D33"/>
    <w:rsid w:val="00BF3190"/>
    <w:rsid w:val="00C31429"/>
    <w:rsid w:val="00C7082E"/>
    <w:rsid w:val="00CA1F89"/>
    <w:rsid w:val="00CA56F3"/>
    <w:rsid w:val="00CA701B"/>
    <w:rsid w:val="00CC26FF"/>
    <w:rsid w:val="00D352ED"/>
    <w:rsid w:val="00D47A3B"/>
    <w:rsid w:val="00D615AF"/>
    <w:rsid w:val="00D70164"/>
    <w:rsid w:val="00DD0E04"/>
    <w:rsid w:val="00E173D8"/>
    <w:rsid w:val="00E27AA0"/>
    <w:rsid w:val="00E472B2"/>
    <w:rsid w:val="00E82468"/>
    <w:rsid w:val="00EA68B2"/>
    <w:rsid w:val="00F14F81"/>
    <w:rsid w:val="00F343C3"/>
    <w:rsid w:val="00F53D4C"/>
    <w:rsid w:val="00F61344"/>
    <w:rsid w:val="00F62B8A"/>
    <w:rsid w:val="00F80D1D"/>
    <w:rsid w:val="00FA5B04"/>
    <w:rsid w:val="00FB364F"/>
    <w:rsid w:val="00FD6A1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I. Gharibjanyan</cp:lastModifiedBy>
  <cp:revision>2</cp:revision>
  <cp:lastPrinted>2026-04-20T06:50:00Z</cp:lastPrinted>
  <dcterms:created xsi:type="dcterms:W3CDTF">2026-07-09T10:26:00Z</dcterms:created>
  <dcterms:modified xsi:type="dcterms:W3CDTF">2026-07-09T10:26:00Z</dcterms:modified>
</cp:coreProperties>
</file>